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0308B0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1750</wp:posOffset>
            </wp:positionV>
            <wp:extent cx="2743200" cy="1562100"/>
            <wp:effectExtent l="19050" t="0" r="0" b="0"/>
            <wp:wrapTight wrapText="bothSides">
              <wp:wrapPolygon edited="0">
                <wp:start x="-150" y="0"/>
                <wp:lineTo x="-150" y="21337"/>
                <wp:lineTo x="21600" y="21337"/>
                <wp:lineTo x="21600" y="0"/>
                <wp:lineTo x="-150" y="0"/>
              </wp:wrapPolygon>
            </wp:wrapTight>
            <wp:docPr id="3" name="Obrázek 2" descr="ředkv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dkvič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0308B0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0308B0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C1A4B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 xml:space="preserve">5. 2021 DO </w:t>
      </w:r>
      <w:r w:rsidR="00BC1A4B">
        <w:rPr>
          <w:rFonts w:ascii="Comic Sans MS" w:hAnsi="Comic Sans MS"/>
          <w:b/>
          <w:sz w:val="24"/>
          <w:szCs w:val="24"/>
        </w:rPr>
        <w:t>1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0308B0" w:rsidTr="00F91F7C">
        <w:tc>
          <w:tcPr>
            <w:tcW w:w="3535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AB6343" w:rsidRDefault="00D3559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581EC1">
              <w:rPr>
                <w:rFonts w:asciiTheme="majorHAnsi" w:hAnsiTheme="majorHAnsi"/>
                <w:sz w:val="24"/>
                <w:szCs w:val="24"/>
              </w:rPr>
              <w:t xml:space="preserve">ybí pomazánka, chléb, </w:t>
            </w:r>
            <w:r w:rsidR="00581EC1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581EC1">
              <w:rPr>
                <w:rFonts w:asciiTheme="majorHAnsi" w:hAnsiTheme="majorHAnsi"/>
                <w:sz w:val="24"/>
                <w:szCs w:val="24"/>
              </w:rPr>
              <w:t>, čaj s </w:t>
            </w:r>
            <w:r w:rsidR="00581EC1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81EC1" w:rsidRPr="00F91F7C" w:rsidRDefault="00581EC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B6343" w:rsidRDefault="004A78B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z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elná </w:t>
            </w:r>
            <w:r w:rsidR="00BC1A4B">
              <w:rPr>
                <w:rFonts w:asciiTheme="majorHAnsi" w:hAnsiTheme="majorHAnsi"/>
                <w:sz w:val="24"/>
                <w:szCs w:val="24"/>
              </w:rPr>
              <w:t>polévka s bramborem</w:t>
            </w:r>
          </w:p>
          <w:p w:rsidR="00BC1A4B" w:rsidRPr="000308B0" w:rsidRDefault="004A78BE" w:rsidP="00A9542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</w:t>
            </w:r>
            <w:r w:rsidR="00BC1A4B">
              <w:rPr>
                <w:rFonts w:asciiTheme="majorHAnsi" w:hAnsiTheme="majorHAnsi"/>
                <w:sz w:val="24"/>
                <w:szCs w:val="24"/>
              </w:rPr>
              <w:t>emlovka s 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 w:rsidR="00BC1A4B">
              <w:rPr>
                <w:rFonts w:asciiTheme="majorHAnsi" w:hAnsiTheme="majorHAnsi"/>
                <w:sz w:val="24"/>
                <w:szCs w:val="24"/>
              </w:rPr>
              <w:t xml:space="preserve"> a s tvarohem, voda s 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C1A4B" w:rsidRPr="00F91F7C" w:rsidRDefault="00BC1A4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0B7AB5" w:rsidRDefault="001A26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581EC1">
              <w:rPr>
                <w:rFonts w:asciiTheme="majorHAnsi" w:hAnsiTheme="majorHAnsi"/>
                <w:sz w:val="24"/>
                <w:szCs w:val="24"/>
              </w:rPr>
              <w:t xml:space="preserve">hléb, pomazánka ze sýru žervé, </w:t>
            </w:r>
            <w:r w:rsidR="00581EC1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ředkvičk</w:t>
            </w:r>
            <w:r w:rsidR="00581EC1">
              <w:rPr>
                <w:rFonts w:asciiTheme="majorHAnsi" w:hAnsiTheme="majorHAnsi"/>
                <w:sz w:val="24"/>
                <w:szCs w:val="24"/>
              </w:rPr>
              <w:t>y, mléko</w:t>
            </w:r>
          </w:p>
          <w:p w:rsidR="00581EC1" w:rsidRPr="00F91F7C" w:rsidRDefault="00581E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B7AB5" w:rsidRDefault="001A263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</w:t>
            </w:r>
            <w:r w:rsidR="00581EC1">
              <w:rPr>
                <w:rFonts w:asciiTheme="majorHAnsi" w:hAnsiTheme="majorHAnsi"/>
                <w:sz w:val="24"/>
                <w:szCs w:val="24"/>
              </w:rPr>
              <w:t>itný chléb, tvarohová pomazánka s </w:t>
            </w:r>
            <w:r w:rsidR="00581EC1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 w:rsidR="00581EC1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81EC1" w:rsidRPr="00F91F7C" w:rsidRDefault="00581EC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B6343" w:rsidRDefault="001A2631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BC1A4B">
              <w:rPr>
                <w:rFonts w:asciiTheme="majorHAnsi" w:hAnsiTheme="majorHAnsi"/>
                <w:sz w:val="24"/>
                <w:szCs w:val="24"/>
              </w:rPr>
              <w:t>eleninová polévka s krupkami</w:t>
            </w:r>
          </w:p>
          <w:p w:rsidR="00BC1A4B" w:rsidRDefault="001A2631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BC1A4B">
              <w:rPr>
                <w:rFonts w:asciiTheme="majorHAnsi" w:hAnsiTheme="majorHAnsi"/>
                <w:sz w:val="24"/>
                <w:szCs w:val="24"/>
              </w:rPr>
              <w:t>uřecí závitek plněný špenátem a mozarellou, brambor, ovocný salát s 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 w:rsidR="00BC1A4B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C1A4B" w:rsidRPr="00F91F7C" w:rsidRDefault="00BC1A4B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B7AB5" w:rsidRDefault="00581EC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</w:t>
            </w: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, 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vín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81EC1" w:rsidRPr="00F91F7C" w:rsidRDefault="00581EC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81EC1" w:rsidRDefault="00D35594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35594" w:rsidRPr="00F91F7C" w:rsidRDefault="00D35594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B6343" w:rsidRDefault="001A2631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BC1A4B">
              <w:rPr>
                <w:rFonts w:asciiTheme="majorHAnsi" w:hAnsiTheme="majorHAnsi"/>
                <w:sz w:val="24"/>
                <w:szCs w:val="24"/>
              </w:rPr>
              <w:t>olévka z červené čočky</w:t>
            </w:r>
          </w:p>
          <w:p w:rsidR="00BC1A4B" w:rsidRDefault="001A2631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C1A4B">
              <w:rPr>
                <w:rFonts w:asciiTheme="majorHAnsi" w:hAnsiTheme="majorHAnsi"/>
                <w:sz w:val="24"/>
                <w:szCs w:val="24"/>
              </w:rPr>
              <w:t>rbské žebírko, rýže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 w:rsidR="00BC1A4B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C1A4B" w:rsidRPr="00F91F7C" w:rsidRDefault="00BC1A4B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0B7AB5" w:rsidRDefault="001A2631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D35594">
              <w:rPr>
                <w:rFonts w:asciiTheme="majorHAnsi" w:hAnsiTheme="majorHAnsi"/>
                <w:sz w:val="24"/>
                <w:szCs w:val="24"/>
              </w:rPr>
              <w:t>alamánek, pomazánka ze zeleného hrášku a lučiny, rajčátko, ovocný čaj</w:t>
            </w:r>
          </w:p>
          <w:p w:rsidR="00D35594" w:rsidRPr="00F91F7C" w:rsidRDefault="00D35594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B7AB5" w:rsidRDefault="001A263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c</w:t>
            </w:r>
            <w:r w:rsidR="00D35594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uketová</w:t>
            </w:r>
            <w:r w:rsidR="00D35594">
              <w:rPr>
                <w:rFonts w:asciiTheme="majorHAnsi" w:hAnsiTheme="majorHAnsi"/>
                <w:sz w:val="24"/>
                <w:szCs w:val="24"/>
              </w:rPr>
              <w:t xml:space="preserve"> pomazánka s vejci, chléb, </w:t>
            </w:r>
            <w:r w:rsidR="00D35594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 w:rsidR="00D35594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35594" w:rsidRPr="00F91F7C" w:rsidRDefault="00D3559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5" w:type="dxa"/>
          </w:tcPr>
          <w:p w:rsidR="0053408A" w:rsidRDefault="001A2631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="00BC1A4B">
              <w:rPr>
                <w:rFonts w:asciiTheme="majorHAnsi" w:hAnsiTheme="majorHAnsi"/>
                <w:sz w:val="24"/>
                <w:szCs w:val="24"/>
              </w:rPr>
              <w:t>áhlová polévka se zeleninou a droždím</w:t>
            </w:r>
          </w:p>
          <w:p w:rsidR="00BC1A4B" w:rsidRDefault="001A2631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BC1A4B">
              <w:rPr>
                <w:rFonts w:asciiTheme="majorHAnsi" w:hAnsiTheme="majorHAnsi"/>
                <w:sz w:val="24"/>
                <w:szCs w:val="24"/>
              </w:rPr>
              <w:t xml:space="preserve">arbanátky z rybího filé, pečené v troubě, brambor, </w:t>
            </w:r>
            <w:r w:rsidR="00BC1A4B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 w:rsidR="00BC1A4B"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BC1A4B" w:rsidRPr="00F91F7C" w:rsidRDefault="00BC1A4B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536" w:type="dxa"/>
          </w:tcPr>
          <w:p w:rsidR="000B7AB5" w:rsidRDefault="001A2631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D35594">
              <w:rPr>
                <w:rFonts w:asciiTheme="majorHAnsi" w:hAnsiTheme="majorHAnsi"/>
                <w:sz w:val="24"/>
                <w:szCs w:val="24"/>
              </w:rPr>
              <w:t xml:space="preserve">akový závin, </w:t>
            </w:r>
            <w:r w:rsidR="00D35594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</w:p>
          <w:p w:rsidR="00D35594" w:rsidRDefault="000308B0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</w:t>
            </w:r>
            <w:r w:rsidR="00D35594">
              <w:rPr>
                <w:rFonts w:asciiTheme="majorHAnsi" w:hAnsiTheme="majorHAnsi"/>
                <w:sz w:val="24"/>
                <w:szCs w:val="24"/>
              </w:rPr>
              <w:t>ípkový čaj</w:t>
            </w:r>
          </w:p>
          <w:p w:rsidR="00D35594" w:rsidRPr="00F91F7C" w:rsidRDefault="00D3559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C84251" w:rsidRDefault="001A2631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</w:t>
            </w:r>
            <w:r w:rsidR="00D35594">
              <w:rPr>
                <w:rFonts w:asciiTheme="majorHAnsi" w:hAnsiTheme="majorHAnsi"/>
                <w:sz w:val="24"/>
                <w:szCs w:val="24"/>
              </w:rPr>
              <w:t>lehaný tvaroh s </w:t>
            </w:r>
            <w:r w:rsidR="00D35594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jahodami,</w:t>
            </w:r>
            <w:r w:rsidR="00D35594">
              <w:rPr>
                <w:rFonts w:asciiTheme="majorHAnsi" w:hAnsiTheme="majorHAnsi"/>
                <w:sz w:val="24"/>
                <w:szCs w:val="24"/>
              </w:rPr>
              <w:t xml:space="preserve"> rohlík, ovocný čaj</w:t>
            </w:r>
          </w:p>
          <w:p w:rsidR="00D35594" w:rsidRPr="00F91F7C" w:rsidRDefault="00D35594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A0ACB" w:rsidRDefault="001A26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581EC1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edlubnová</w:t>
            </w:r>
            <w:r w:rsidR="00581EC1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581EC1" w:rsidRDefault="001A263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581EC1">
              <w:rPr>
                <w:rFonts w:asciiTheme="majorHAnsi" w:hAnsiTheme="majorHAnsi"/>
                <w:sz w:val="24"/>
                <w:szCs w:val="24"/>
              </w:rPr>
              <w:t>epřové maso na paprice, těstoviny, ovocný čaj</w:t>
            </w:r>
          </w:p>
          <w:p w:rsidR="00581EC1" w:rsidRPr="00F91F7C" w:rsidRDefault="00581EC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2A0ACB" w:rsidRPr="000308B0" w:rsidRDefault="001A2631" w:rsidP="00F91F7C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D35594">
              <w:rPr>
                <w:rFonts w:asciiTheme="majorHAnsi" w:hAnsiTheme="majorHAnsi"/>
                <w:sz w:val="24"/>
                <w:szCs w:val="24"/>
              </w:rPr>
              <w:t xml:space="preserve">bložený chléb s plátkovým sýrem, </w:t>
            </w:r>
            <w:r w:rsidR="00D35594" w:rsidRPr="000308B0">
              <w:rPr>
                <w:rFonts w:asciiTheme="majorHAnsi" w:hAnsiTheme="majorHAnsi"/>
                <w:color w:val="0070C0"/>
                <w:sz w:val="24"/>
                <w:szCs w:val="24"/>
              </w:rPr>
              <w:t>paprikou a okurkou, mléko</w:t>
            </w:r>
          </w:p>
          <w:p w:rsidR="00D35594" w:rsidRPr="00F91F7C" w:rsidRDefault="00D3559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0308B0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08B0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0308B0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08B0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0308B0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F5966"/>
    <w:rsid w:val="0011546E"/>
    <w:rsid w:val="00133706"/>
    <w:rsid w:val="00133EC6"/>
    <w:rsid w:val="001351A8"/>
    <w:rsid w:val="00144D6F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315F15"/>
    <w:rsid w:val="0036389D"/>
    <w:rsid w:val="00364F4A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267E9"/>
    <w:rsid w:val="00D35594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4-28T05:34:00Z</cp:lastPrinted>
  <dcterms:created xsi:type="dcterms:W3CDTF">2021-05-04T15:04:00Z</dcterms:created>
  <dcterms:modified xsi:type="dcterms:W3CDTF">2021-05-04T15:04:00Z</dcterms:modified>
</cp:coreProperties>
</file>